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FA3C67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FA3C67"/>
    <w:p w14:paraId="6DF0583A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FA3C67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3C67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FA3C67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FA3C67"/>
    <w:p w14:paraId="7EC743AE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FA3C67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FA3C67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FA3C67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FA3C67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FA3C67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1A3C" w14:textId="77777777" w:rsidR="00E924EC" w:rsidRDefault="00E924EC" w:rsidP="009E649F">
      <w:pPr>
        <w:spacing w:after="0" w:line="240" w:lineRule="auto"/>
      </w:pPr>
      <w:r>
        <w:separator/>
      </w:r>
    </w:p>
  </w:endnote>
  <w:endnote w:type="continuationSeparator" w:id="0">
    <w:p w14:paraId="5D63710F" w14:textId="77777777" w:rsidR="00E924EC" w:rsidRDefault="00E924E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0CE1" w14:textId="77777777" w:rsidR="00E924EC" w:rsidRDefault="00E924EC" w:rsidP="009E649F">
      <w:pPr>
        <w:spacing w:after="0" w:line="240" w:lineRule="auto"/>
      </w:pPr>
      <w:r>
        <w:separator/>
      </w:r>
    </w:p>
  </w:footnote>
  <w:footnote w:type="continuationSeparator" w:id="0">
    <w:p w14:paraId="0FFE7196" w14:textId="77777777" w:rsidR="00E924EC" w:rsidRDefault="00E924E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D1338"/>
    <w:rsid w:val="005E1DFB"/>
    <w:rsid w:val="005E5558"/>
    <w:rsid w:val="005E7F74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65CF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C306C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1AB"/>
    <w:rsid w:val="00E567F3"/>
    <w:rsid w:val="00E61D58"/>
    <w:rsid w:val="00E666BE"/>
    <w:rsid w:val="00E7643D"/>
    <w:rsid w:val="00E924EC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A10D-F285-4275-AD95-D164A4A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7</Pages>
  <Words>19465</Words>
  <Characters>105113</Characters>
  <Application>Microsoft Office Word</Application>
  <DocSecurity>0</DocSecurity>
  <Lines>875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39</cp:revision>
  <dcterms:created xsi:type="dcterms:W3CDTF">2015-06-11T21:40:00Z</dcterms:created>
  <dcterms:modified xsi:type="dcterms:W3CDTF">2015-09-05T03:46:00Z</dcterms:modified>
</cp:coreProperties>
</file>